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diagrams/data1.xml" ContentType="application/vnd.openxmlformats-officedocument.drawingml.diagramData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theme/theme1.xml" ContentType="application/vnd.openxmlformats-officedocument.theme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E1FB4" w14:paraId="4D94C9D8" w14:textId="77777777" w:rsidTr="00460A1C">
        <w:tc>
          <w:tcPr>
            <w:tcW w:w="10790" w:type="dxa"/>
            <w:gridSpan w:val="2"/>
            <w:tcBorders>
              <w:bottom w:val="single" w:sz="48" w:space="0" w:color="D00000" w:themeColor="accent1"/>
            </w:tcBorders>
          </w:tcPr>
          <w:p w14:paraId="7112A696" w14:textId="53B837A9" w:rsidR="008E1FB4" w:rsidRPr="008E1FB4" w:rsidRDefault="008E1FB4" w:rsidP="00FB7135">
            <w:pPr>
              <w:spacing w:after="40" w:line="23" w:lineRule="atLeast"/>
              <w:jc w:val="center"/>
              <w:rPr>
                <w:rFonts w:ascii="Source Serif 4" w:hAnsi="Source Serif 4"/>
                <w:b/>
                <w:bCs/>
                <w:noProof/>
                <w:sz w:val="32"/>
                <w:szCs w:val="32"/>
              </w:rPr>
            </w:pPr>
            <w:r w:rsidRPr="00151B6A">
              <w:rPr>
                <w:rFonts w:ascii="Source Serif 4" w:hAnsi="Source Serif 4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6C41C06E" wp14:editId="6E445932">
                  <wp:simplePos x="0" y="0"/>
                  <wp:positionH relativeFrom="margin">
                    <wp:posOffset>-7620</wp:posOffset>
                  </wp:positionH>
                  <wp:positionV relativeFrom="paragraph">
                    <wp:posOffset>66040</wp:posOffset>
                  </wp:positionV>
                  <wp:extent cx="1143000" cy="380550"/>
                  <wp:effectExtent l="0" t="0" r="0" b="635"/>
                  <wp:wrapNone/>
                  <wp:docPr id="1455998443" name="Picture 4" descr="A red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998443" name="Picture 4" descr="A red text on a whit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38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1FB4">
              <w:rPr>
                <w:rFonts w:ascii="Source Serif 4" w:hAnsi="Source Serif 4"/>
                <w:b/>
                <w:bCs/>
                <w:noProof/>
                <w:sz w:val="32"/>
                <w:szCs w:val="32"/>
              </w:rPr>
              <w:t>EXTENSION BOARD REPORT</w:t>
            </w:r>
          </w:p>
          <w:p w14:paraId="53D5D68D" w14:textId="738DC180" w:rsidR="008E1FB4" w:rsidRPr="008E1FB4" w:rsidRDefault="008E1FB4" w:rsidP="00FB7135">
            <w:pPr>
              <w:spacing w:after="40" w:line="23" w:lineRule="atLeast"/>
              <w:jc w:val="center"/>
              <w:rPr>
                <w:rFonts w:ascii="Source Serif 4" w:hAnsi="Source Serif 4"/>
                <w:noProof/>
                <w:sz w:val="24"/>
                <w:szCs w:val="24"/>
              </w:rPr>
            </w:pPr>
            <w:r w:rsidRPr="008E1FB4">
              <w:rPr>
                <w:rFonts w:ascii="Source Serif 4" w:hAnsi="Source Serif 4"/>
                <w:noProof/>
                <w:sz w:val="24"/>
                <w:szCs w:val="24"/>
              </w:rPr>
              <w:t>[QUARTER OR REPORTING MONTHS]</w:t>
            </w:r>
          </w:p>
        </w:tc>
      </w:tr>
      <w:tr w:rsidR="00460A1C" w14:paraId="03B8B4E8" w14:textId="77777777" w:rsidTr="00460A1C">
        <w:tc>
          <w:tcPr>
            <w:tcW w:w="10790" w:type="dxa"/>
            <w:gridSpan w:val="2"/>
            <w:tcBorders>
              <w:bottom w:val="single" w:sz="48" w:space="0" w:color="D00000" w:themeColor="accent1"/>
            </w:tcBorders>
          </w:tcPr>
          <w:p w14:paraId="690278CB" w14:textId="57767E12" w:rsidR="00460A1C" w:rsidRPr="008E1FB4" w:rsidRDefault="008E1FB4" w:rsidP="00FB7135">
            <w:pPr>
              <w:spacing w:after="40" w:line="23" w:lineRule="atLeast"/>
              <w:ind w:left="2160"/>
              <w:rPr>
                <w:rFonts w:ascii="Source Serif 4" w:hAnsi="Source Serif 4"/>
                <w:b/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522BFADB" wp14:editId="030B9193">
                      <wp:simplePos x="0" y="0"/>
                      <wp:positionH relativeFrom="column">
                        <wp:posOffset>4549140</wp:posOffset>
                      </wp:positionH>
                      <wp:positionV relativeFrom="paragraph">
                        <wp:posOffset>-43180</wp:posOffset>
                      </wp:positionV>
                      <wp:extent cx="2164080" cy="647700"/>
                      <wp:effectExtent l="0" t="0" r="0" b="0"/>
                      <wp:wrapNone/>
                      <wp:docPr id="5865112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408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882238" w14:textId="77777777" w:rsidR="008E1FB4" w:rsidRPr="002450A2" w:rsidRDefault="008E1FB4" w:rsidP="002450A2">
                                  <w:pPr>
                                    <w:spacing w:after="0"/>
                                    <w:rPr>
                                      <w:rFonts w:ascii="Source Sans Pro" w:hAnsi="Source Sans Pro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2450A2">
                                    <w:rPr>
                                      <w:rFonts w:ascii="Source Sans Pro" w:hAnsi="Source Sans Pro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Let’s Connect!</w:t>
                                  </w:r>
                                </w:p>
                                <w:p w14:paraId="45957557" w14:textId="77777777" w:rsidR="008E1FB4" w:rsidRPr="002450A2" w:rsidRDefault="008E1FB4" w:rsidP="002450A2">
                                  <w:pPr>
                                    <w:spacing w:after="0"/>
                                    <w:rPr>
                                      <w:rFonts w:ascii="Source Sans Pro" w:hAnsi="Source Sans Pro"/>
                                      <w:sz w:val="22"/>
                                      <w:szCs w:val="22"/>
                                    </w:rPr>
                                  </w:pPr>
                                  <w:r w:rsidRPr="002450A2">
                                    <w:rPr>
                                      <w:rFonts w:ascii="Source Sans Pro" w:hAnsi="Source Sans Pro"/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1CE659F" wp14:editId="361D3E3C">
                                        <wp:extent cx="109728" cy="109728"/>
                                        <wp:effectExtent l="0" t="0" r="5080" b="5080"/>
                                        <wp:docPr id="1855011548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65097976" name="Picture 1165097976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9728" cy="1097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2450A2">
                                    <w:rPr>
                                      <w:rFonts w:ascii="Source Sans Pro" w:hAnsi="Source Sans Pro"/>
                                      <w:sz w:val="22"/>
                                      <w:szCs w:val="22"/>
                                    </w:rPr>
                                    <w:t xml:space="preserve"> @ProgramAreaNebExtension</w:t>
                                  </w:r>
                                </w:p>
                                <w:p w14:paraId="386C0D86" w14:textId="11C370E3" w:rsidR="008E1FB4" w:rsidRPr="002450A2" w:rsidRDefault="008E1FB4" w:rsidP="002450A2">
                                  <w:pPr>
                                    <w:spacing w:after="0"/>
                                    <w:rPr>
                                      <w:rFonts w:ascii="Source Sans Pro" w:hAnsi="Source Sans Pro"/>
                                      <w:sz w:val="20"/>
                                      <w:szCs w:val="20"/>
                                    </w:rPr>
                                  </w:pPr>
                                  <w:r w:rsidRPr="002450A2">
                                    <w:rPr>
                                      <w:rFonts w:ascii="Source Sans Pro" w:hAnsi="Source Sans Pro"/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AE9437D" wp14:editId="01CED507">
                                        <wp:extent cx="109728" cy="109728"/>
                                        <wp:effectExtent l="0" t="0" r="5080" b="5080"/>
                                        <wp:docPr id="1813305490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17634221" name="Picture 1317634221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9728" cy="1097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2450A2">
                                    <w:rPr>
                                      <w:rFonts w:ascii="Source Sans Pro" w:hAnsi="Source Sans Pro"/>
                                      <w:sz w:val="22"/>
                                      <w:szCs w:val="22"/>
                                    </w:rPr>
                                    <w:t xml:space="preserve"> @EdnaEx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2BFA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58.2pt;margin-top:-3.4pt;width:170.4pt;height:5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" filled="f" stroked="f">
                      <v:textbox>
                        <w:txbxContent>
                          <w:p w14:paraId="14882238" w14:textId="77777777" w:rsidR="008E1FB4" w:rsidRPr="002450A2" w:rsidRDefault="008E1FB4" w:rsidP="002450A2">
                            <w:pPr>
                              <w:spacing w:after="0"/>
                              <w:rPr>
                                <w:rFonts w:ascii="Source Sans Pro" w:hAnsi="Source Sans Pr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50A2">
                              <w:rPr>
                                <w:rFonts w:ascii="Source Sans Pro" w:hAnsi="Source Sans Pro"/>
                                <w:b/>
                                <w:bCs/>
                                <w:sz w:val="22"/>
                                <w:szCs w:val="22"/>
                              </w:rPr>
                              <w:t>Let’s Connect!</w:t>
                            </w:r>
                          </w:p>
                          <w:p w14:paraId="45957557" w14:textId="77777777" w:rsidR="008E1FB4" w:rsidRPr="002450A2" w:rsidRDefault="008E1FB4" w:rsidP="002450A2">
                            <w:pPr>
                              <w:spacing w:after="0"/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</w:pPr>
                            <w:r w:rsidRPr="002450A2">
                              <w:rPr>
                                <w:rFonts w:ascii="Source Sans Pro" w:hAnsi="Source Sans Pro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1CE659F" wp14:editId="361D3E3C">
                                  <wp:extent cx="109728" cy="109728"/>
                                  <wp:effectExtent l="0" t="0" r="5080" b="5080"/>
                                  <wp:docPr id="1855011548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65097976" name="Picture 1165097976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728" cy="1097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50A2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@ProgramAreaNebExtension</w:t>
                            </w:r>
                          </w:p>
                          <w:p w14:paraId="386C0D86" w14:textId="11C370E3" w:rsidR="008E1FB4" w:rsidRPr="002450A2" w:rsidRDefault="008E1FB4" w:rsidP="002450A2">
                            <w:pPr>
                              <w:spacing w:after="0"/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</w:pPr>
                            <w:r w:rsidRPr="002450A2">
                              <w:rPr>
                                <w:rFonts w:ascii="Source Sans Pro" w:hAnsi="Source Sans Pro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AE9437D" wp14:editId="01CED507">
                                  <wp:extent cx="109728" cy="109728"/>
                                  <wp:effectExtent l="0" t="0" r="5080" b="5080"/>
                                  <wp:docPr id="1813305490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17634221" name="Picture 1317634221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728" cy="1097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50A2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 @EdnaEx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0A1C" w:rsidRPr="008E1FB4">
              <w:rPr>
                <w:rFonts w:ascii="Source Serif 4" w:hAnsi="Source Serif 4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1F9988B2" wp14:editId="48C32D83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56515</wp:posOffset>
                  </wp:positionV>
                  <wp:extent cx="845820" cy="845820"/>
                  <wp:effectExtent l="0" t="0" r="0" b="0"/>
                  <wp:wrapNone/>
                  <wp:docPr id="344889110" name="Picture 2" descr="Placeholder Headshot - United States Department of St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aceholder Headshot - United States Department of St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50A2">
              <w:rPr>
                <w:rFonts w:ascii="Source Serif 4" w:hAnsi="Source Serif 4"/>
                <w:b/>
                <w:bCs/>
                <w:sz w:val="28"/>
                <w:szCs w:val="28"/>
              </w:rPr>
              <w:t>E</w:t>
            </w:r>
            <w:r w:rsidR="002450A2" w:rsidRPr="002450A2">
              <w:rPr>
                <w:rFonts w:ascii="Source Serif 4" w:hAnsi="Source Serif 4"/>
                <w:b/>
                <w:bCs/>
                <w:sz w:val="28"/>
                <w:szCs w:val="28"/>
              </w:rPr>
              <w:t>dna Extension</w:t>
            </w:r>
          </w:p>
          <w:p w14:paraId="1EE0FB7C" w14:textId="77777777" w:rsidR="00460A1C" w:rsidRPr="00151B6A" w:rsidRDefault="00460A1C" w:rsidP="00FB7135">
            <w:pPr>
              <w:spacing w:after="40" w:line="23" w:lineRule="atLeast"/>
              <w:ind w:left="2160"/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151B6A">
              <w:rPr>
                <w:rFonts w:ascii="Source Sans Pro" w:hAnsi="Source Sans Pro"/>
                <w:sz w:val="24"/>
                <w:szCs w:val="24"/>
              </w:rPr>
              <w:t>[PROGRAM AREA] Extension Educator</w:t>
            </w:r>
          </w:p>
          <w:p w14:paraId="381C8190" w14:textId="77777777" w:rsidR="00460A1C" w:rsidRDefault="00460A1C" w:rsidP="00FB7135">
            <w:pPr>
              <w:spacing w:after="40" w:line="23" w:lineRule="atLeast"/>
              <w:ind w:left="2160"/>
              <w:rPr>
                <w:rFonts w:ascii="Source Sans Pro" w:hAnsi="Source Sans Pro"/>
                <w:sz w:val="24"/>
                <w:szCs w:val="24"/>
              </w:rPr>
            </w:pPr>
            <w:r w:rsidRPr="00151B6A">
              <w:rPr>
                <w:rFonts w:ascii="Source Sans Pro" w:hAnsi="Source Sans Pro"/>
                <w:sz w:val="24"/>
                <w:szCs w:val="24"/>
              </w:rPr>
              <w:t>[PHONE]</w:t>
            </w:r>
            <w:r>
              <w:rPr>
                <w:rFonts w:ascii="Source Sans Pro" w:hAnsi="Source Sans Pro"/>
                <w:sz w:val="24"/>
                <w:szCs w:val="24"/>
              </w:rPr>
              <w:t xml:space="preserve"> | </w:t>
            </w:r>
            <w:r w:rsidRPr="00151B6A">
              <w:rPr>
                <w:rFonts w:ascii="Source Sans Pro" w:hAnsi="Source Sans Pro"/>
                <w:sz w:val="24"/>
                <w:szCs w:val="24"/>
              </w:rPr>
              <w:t>[EMAIL]</w:t>
            </w:r>
          </w:p>
          <w:p w14:paraId="30A6A29A" w14:textId="345EE1A9" w:rsidR="00460A1C" w:rsidRPr="00460A1C" w:rsidRDefault="002450A2" w:rsidP="00FB7135">
            <w:pPr>
              <w:spacing w:after="40" w:line="23" w:lineRule="atLeast"/>
              <w:ind w:left="2160"/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commentRangeStart w:id="0"/>
            <w:proofErr w:type="spellStart"/>
            <w:r w:rsidRPr="002450A2">
              <w:rPr>
                <w:rFonts w:ascii="Source Sans Pro" w:hAnsi="Source Sans Pro"/>
                <w:sz w:val="24"/>
                <w:szCs w:val="24"/>
              </w:rPr>
              <w:t>Cornview</w:t>
            </w:r>
            <w:proofErr w:type="spellEnd"/>
            <w:r>
              <w:rPr>
                <w:rFonts w:ascii="Source Sans Pro" w:hAnsi="Source Sans Pro"/>
                <w:sz w:val="24"/>
                <w:szCs w:val="24"/>
              </w:rPr>
              <w:t xml:space="preserve"> | </w:t>
            </w:r>
            <w:r w:rsidRPr="002450A2">
              <w:rPr>
                <w:rFonts w:ascii="Source Sans Pro" w:hAnsi="Source Sans Pro"/>
                <w:sz w:val="24"/>
                <w:szCs w:val="24"/>
              </w:rPr>
              <w:t>Plattelands</w:t>
            </w:r>
            <w:r>
              <w:rPr>
                <w:rFonts w:ascii="Source Sans Pro" w:hAnsi="Source Sans Pro"/>
                <w:sz w:val="24"/>
                <w:szCs w:val="24"/>
              </w:rPr>
              <w:t xml:space="preserve"> | </w:t>
            </w:r>
            <w:proofErr w:type="spellStart"/>
            <w:r w:rsidRPr="002450A2">
              <w:rPr>
                <w:rFonts w:ascii="Source Sans Pro" w:hAnsi="Source Sans Pro"/>
                <w:sz w:val="24"/>
                <w:szCs w:val="24"/>
              </w:rPr>
              <w:t>Thunderplains</w:t>
            </w:r>
            <w:proofErr w:type="spellEnd"/>
            <w:r>
              <w:rPr>
                <w:rFonts w:ascii="Source Sans Pro" w:hAnsi="Source Sans Pro"/>
                <w:sz w:val="24"/>
                <w:szCs w:val="24"/>
              </w:rPr>
              <w:t xml:space="preserve"> | </w:t>
            </w:r>
            <w:proofErr w:type="spellStart"/>
            <w:r w:rsidRPr="002450A2">
              <w:rPr>
                <w:rFonts w:ascii="Source Sans Pro" w:hAnsi="Source Sans Pro"/>
                <w:sz w:val="24"/>
                <w:szCs w:val="24"/>
              </w:rPr>
              <w:t>Sodbreaker</w:t>
            </w:r>
            <w:proofErr w:type="spellEnd"/>
            <w:r w:rsidRPr="002450A2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</w:tr>
      <w:tr w:rsidR="00460A1C" w14:paraId="1C6A376E" w14:textId="77777777" w:rsidTr="00460A1C">
        <w:tc>
          <w:tcPr>
            <w:tcW w:w="5395" w:type="dxa"/>
            <w:tcBorders>
              <w:top w:val="single" w:sz="48" w:space="0" w:color="D00000" w:themeColor="accent1"/>
              <w:bottom w:val="single" w:sz="48" w:space="0" w:color="D00000" w:themeColor="accent1"/>
            </w:tcBorders>
          </w:tcPr>
          <w:p w14:paraId="662C045C" w14:textId="77777777" w:rsidR="008E1FB4" w:rsidRPr="002450A2" w:rsidRDefault="008E1FB4" w:rsidP="00FB7135">
            <w:pPr>
              <w:spacing w:after="40" w:line="23" w:lineRule="atLeast"/>
              <w:rPr>
                <w:rFonts w:ascii="Source Serif 4" w:hAnsi="Source Serif 4"/>
                <w:i/>
                <w:iCs/>
                <w:sz w:val="20"/>
                <w:szCs w:val="20"/>
              </w:rPr>
            </w:pPr>
            <w:commentRangeStart w:id="1"/>
            <w:r w:rsidRPr="002450A2">
              <w:rPr>
                <w:rFonts w:ascii="Source Serif 4" w:hAnsi="Source Serif 4"/>
                <w:i/>
                <w:iCs/>
                <w:sz w:val="20"/>
                <w:szCs w:val="20"/>
              </w:rPr>
              <w:t>Engaging with Nebraskans wherever they are, connecting them with the resources, research and innovation of the University of Nebraska.</w:t>
            </w:r>
            <w:commentRangeEnd w:id="1"/>
            <w:r w:rsidRPr="002450A2">
              <w:rPr>
                <w:rStyle w:val="CommentReference"/>
              </w:rPr>
              <w:commentReference w:id="1"/>
            </w:r>
          </w:p>
          <w:p w14:paraId="6DDE2C53" w14:textId="04587F05" w:rsidR="008E1FB4" w:rsidRPr="00FB7135" w:rsidRDefault="00FB7135" w:rsidP="00FB7135">
            <w:pPr>
              <w:pStyle w:val="Heading1"/>
              <w:spacing w:before="200"/>
              <w:rPr>
                <w:rFonts w:ascii="Source Serif 4" w:hAnsi="Source Serif 4"/>
                <w:b/>
                <w:bCs/>
                <w:sz w:val="24"/>
                <w:szCs w:val="24"/>
              </w:rPr>
            </w:pPr>
            <w:commentRangeStart w:id="2"/>
            <w:r>
              <w:rPr>
                <w:rFonts w:ascii="Source Serif 4" w:hAnsi="Source Serif 4"/>
                <w:b/>
                <w:bCs/>
                <w:sz w:val="24"/>
                <w:szCs w:val="24"/>
              </w:rPr>
              <w:t>Program Data</w:t>
            </w:r>
            <w:commentRangeEnd w:id="2"/>
            <w:r w:rsidR="002450A2">
              <w:rPr>
                <w:rStyle w:val="CommentReference"/>
                <w:rFonts w:asciiTheme="minorHAnsi" w:eastAsiaTheme="minorEastAsia" w:hAnsiTheme="minorHAnsi" w:cstheme="minorBidi"/>
                <w:color w:val="auto"/>
              </w:rPr>
              <w:commentReference w:id="2"/>
            </w:r>
          </w:p>
          <w:p w14:paraId="22E70BBA" w14:textId="756E31B3" w:rsidR="008E1FB4" w:rsidRPr="008E1FB4" w:rsidRDefault="008E1FB4" w:rsidP="00FB7135">
            <w:pPr>
              <w:spacing w:after="40" w:line="23" w:lineRule="atLeast"/>
              <w:rPr>
                <w:rFonts w:ascii="Source Serif 4" w:hAnsi="Source Serif 4"/>
                <w:sz w:val="24"/>
                <w:szCs w:val="24"/>
              </w:rPr>
            </w:pPr>
            <w:r>
              <w:rPr>
                <w:rFonts w:ascii="Source Serif 4" w:hAnsi="Source Serif 4"/>
                <w:noProof/>
                <w:sz w:val="24"/>
                <w:szCs w:val="24"/>
                <w14:ligatures w14:val="standardContextual"/>
              </w:rPr>
              <w:drawing>
                <wp:inline distT="0" distB="0" distL="0" distR="0" wp14:anchorId="1F759E6F" wp14:editId="66BB8878">
                  <wp:extent cx="3200400" cy="2552700"/>
                  <wp:effectExtent l="0" t="0" r="38100" b="0"/>
                  <wp:docPr id="616462886" name="Diagram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" r:lo="rId17" r:qs="rId18" r:cs="rId19"/>
                    </a:graphicData>
                  </a:graphic>
                </wp:inline>
              </w:drawing>
            </w:r>
          </w:p>
          <w:p w14:paraId="3616F4E7" w14:textId="2A24046E" w:rsidR="00FB7135" w:rsidRPr="00FB7135" w:rsidRDefault="00FB7135" w:rsidP="00FB7135">
            <w:pPr>
              <w:pStyle w:val="Heading1"/>
              <w:spacing w:before="200"/>
              <w:rPr>
                <w:rFonts w:ascii="Source Serif 4" w:hAnsi="Source Serif 4"/>
                <w:b/>
                <w:bCs/>
                <w:sz w:val="24"/>
                <w:szCs w:val="24"/>
              </w:rPr>
            </w:pPr>
            <w:commentRangeStart w:id="3"/>
            <w:r>
              <w:rPr>
                <w:rFonts w:ascii="Source Serif 4" w:hAnsi="Source Serif 4"/>
                <w:b/>
                <w:bCs/>
                <w:sz w:val="24"/>
                <w:szCs w:val="24"/>
              </w:rPr>
              <w:t>Upcoming Extension Events</w:t>
            </w:r>
            <w:commentRangeEnd w:id="3"/>
            <w:r w:rsidR="002450A2">
              <w:rPr>
                <w:rStyle w:val="CommentReference"/>
                <w:rFonts w:asciiTheme="minorHAnsi" w:eastAsiaTheme="minorEastAsia" w:hAnsiTheme="minorHAnsi" w:cstheme="minorBidi"/>
                <w:color w:val="auto"/>
              </w:rPr>
              <w:commentReference w:id="3"/>
            </w:r>
          </w:p>
          <w:p w14:paraId="25E0437E" w14:textId="275938EB" w:rsidR="002450A2" w:rsidRPr="002450A2" w:rsidRDefault="002450A2" w:rsidP="002450A2">
            <w:pPr>
              <w:spacing w:after="40" w:line="23" w:lineRule="atLeast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24FDFCC8" wp14:editId="5D01EA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685800" cy="685800"/>
                  <wp:effectExtent l="0" t="0" r="0" b="0"/>
                  <wp:wrapSquare wrapText="bothSides"/>
                  <wp:docPr id="719705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450A2">
              <w:rPr>
                <w:b/>
                <w:bCs/>
              </w:rPr>
              <w:t>Grain Marketing Workshop</w:t>
            </w:r>
          </w:p>
          <w:p w14:paraId="7EC0EEBD" w14:textId="77777777" w:rsidR="002450A2" w:rsidRPr="002450A2" w:rsidRDefault="002450A2" w:rsidP="002450A2">
            <w:pPr>
              <w:spacing w:after="40" w:line="23" w:lineRule="atLeast"/>
              <w:rPr>
                <w:rFonts w:ascii="Source Sans Pro" w:hAnsi="Source Sans Pro"/>
                <w:sz w:val="22"/>
                <w:szCs w:val="22"/>
              </w:rPr>
            </w:pPr>
            <w:r w:rsidRPr="002450A2">
              <w:rPr>
                <w:rFonts w:ascii="Source Sans Pro" w:hAnsi="Source Sans Pro"/>
                <w:sz w:val="22"/>
                <w:szCs w:val="22"/>
              </w:rPr>
              <w:t>Nov. 21, 2024</w:t>
            </w:r>
            <w:r w:rsidRPr="002450A2">
              <w:rPr>
                <w:rFonts w:ascii="Source Sans Pro" w:hAnsi="Source Sans Pro"/>
                <w:sz w:val="22"/>
                <w:szCs w:val="22"/>
              </w:rPr>
              <w:t>, 5</w:t>
            </w:r>
            <w:r w:rsidRPr="002450A2">
              <w:rPr>
                <w:rFonts w:ascii="Source Sans Pro" w:hAnsi="Source Sans Pro"/>
                <w:sz w:val="22"/>
                <w:szCs w:val="22"/>
              </w:rPr>
              <w:t>:30 pm – 7:00 pm MST</w:t>
            </w:r>
          </w:p>
          <w:p w14:paraId="27007025" w14:textId="5099A181" w:rsidR="00FB7135" w:rsidRPr="002450A2" w:rsidRDefault="002450A2" w:rsidP="002450A2">
            <w:pPr>
              <w:spacing w:after="40" w:line="23" w:lineRule="atLeast"/>
              <w:rPr>
                <w:rFonts w:ascii="Source Sans Pro" w:hAnsi="Source Sans Pro"/>
                <w:sz w:val="22"/>
                <w:szCs w:val="22"/>
              </w:rPr>
            </w:pPr>
            <w:r w:rsidRPr="002450A2">
              <w:rPr>
                <w:rFonts w:ascii="Source Sans Pro" w:hAnsi="Source Sans Pro"/>
                <w:sz w:val="22"/>
                <w:szCs w:val="22"/>
              </w:rPr>
              <w:t>Berea Lutheran Church</w:t>
            </w:r>
            <w:r w:rsidRPr="002450A2">
              <w:rPr>
                <w:rFonts w:ascii="Source Sans Pro" w:hAnsi="Source Sans Pro"/>
                <w:sz w:val="22"/>
                <w:szCs w:val="22"/>
              </w:rPr>
              <w:t xml:space="preserve">, </w:t>
            </w:r>
            <w:r w:rsidRPr="002450A2">
              <w:rPr>
                <w:rFonts w:ascii="Source Sans Pro" w:hAnsi="Source Sans Pro"/>
                <w:sz w:val="22"/>
                <w:szCs w:val="22"/>
              </w:rPr>
              <w:t xml:space="preserve">2874 Hwy 27, Chappell, </w:t>
            </w:r>
            <w:r w:rsidRPr="002450A2">
              <w:rPr>
                <w:rFonts w:ascii="Source Sans Pro" w:hAnsi="Source Sans Pro"/>
                <w:sz w:val="22"/>
                <w:szCs w:val="22"/>
              </w:rPr>
              <w:t>NE</w:t>
            </w:r>
            <w:r w:rsidRPr="002450A2">
              <w:rPr>
                <w:rFonts w:ascii="Source Sans Pro" w:hAnsi="Source Sans Pro"/>
                <w:sz w:val="22"/>
                <w:szCs w:val="22"/>
              </w:rPr>
              <w:t xml:space="preserve"> </w:t>
            </w:r>
          </w:p>
          <w:p w14:paraId="083CAE45" w14:textId="77777777" w:rsidR="002450A2" w:rsidRPr="002450A2" w:rsidRDefault="002450A2" w:rsidP="002450A2">
            <w:pPr>
              <w:spacing w:after="40" w:line="23" w:lineRule="atLeast"/>
              <w:rPr>
                <w:rFonts w:ascii="Source Sans Pro" w:hAnsi="Source Sans Pro"/>
                <w:i/>
                <w:iCs/>
                <w:sz w:val="22"/>
                <w:szCs w:val="22"/>
              </w:rPr>
            </w:pPr>
            <w:r w:rsidRPr="002450A2">
              <w:rPr>
                <w:rFonts w:ascii="Source Sans Pro" w:hAnsi="Source Sans Pro"/>
                <w:i/>
                <w:iCs/>
                <w:sz w:val="22"/>
                <w:szCs w:val="22"/>
              </w:rPr>
              <w:t xml:space="preserve">Do you ever wonder what analysts are really saying about the grain markets? </w:t>
            </w:r>
          </w:p>
          <w:p w14:paraId="00E373DE" w14:textId="15DADC28" w:rsidR="002450A2" w:rsidRPr="002450A2" w:rsidRDefault="002450A2" w:rsidP="002450A2">
            <w:pPr>
              <w:spacing w:after="40" w:line="23" w:lineRule="atLeast"/>
              <w:rPr>
                <w:rFonts w:ascii="Source Sans Pro" w:hAnsi="Source Sans Pro"/>
                <w:sz w:val="22"/>
                <w:szCs w:val="22"/>
              </w:rPr>
            </w:pPr>
            <w:r w:rsidRPr="002450A2">
              <w:rPr>
                <w:rFonts w:ascii="Source Sans Pro" w:hAnsi="Source Sans Pro"/>
                <w:sz w:val="22"/>
                <w:szCs w:val="22"/>
              </w:rPr>
              <w:t>The program is free to attend. Pre-registration is encouraged. To register call the Garden County Extension Office at 308-772-3311.</w:t>
            </w:r>
          </w:p>
          <w:p w14:paraId="36D0B528" w14:textId="77777777" w:rsidR="00FB7135" w:rsidRDefault="00FB7135" w:rsidP="00FB7135">
            <w:pPr>
              <w:pStyle w:val="Heading1"/>
              <w:spacing w:before="200"/>
              <w:rPr>
                <w:rFonts w:ascii="Source Serif 4" w:hAnsi="Source Serif 4"/>
                <w:b/>
                <w:bCs/>
                <w:sz w:val="24"/>
                <w:szCs w:val="24"/>
              </w:rPr>
            </w:pPr>
            <w:commentRangeStart w:id="4"/>
            <w:r>
              <w:rPr>
                <w:rFonts w:ascii="Source Serif 4" w:hAnsi="Source Serif 4"/>
                <w:b/>
                <w:bCs/>
                <w:sz w:val="24"/>
                <w:szCs w:val="24"/>
              </w:rPr>
              <w:t>Resources</w:t>
            </w:r>
            <w:commentRangeEnd w:id="4"/>
            <w:r w:rsidR="006A604A">
              <w:rPr>
                <w:rStyle w:val="CommentReference"/>
                <w:rFonts w:asciiTheme="minorHAnsi" w:eastAsiaTheme="minorEastAsia" w:hAnsiTheme="minorHAnsi" w:cstheme="minorBidi"/>
                <w:color w:val="auto"/>
              </w:rPr>
              <w:commentReference w:id="4"/>
            </w:r>
          </w:p>
          <w:p w14:paraId="6474C65C" w14:textId="77777777" w:rsidR="00FB7135" w:rsidRDefault="00FB7135" w:rsidP="00FB7135"/>
          <w:p w14:paraId="6000DC48" w14:textId="3E4F3E70" w:rsidR="00FB7135" w:rsidRPr="00FB7135" w:rsidRDefault="00FB7135" w:rsidP="00FB7135">
            <w:r>
              <w:rPr>
                <w:noProof/>
              </w:rPr>
              <w:drawing>
                <wp:inline distT="0" distB="0" distL="0" distR="0" wp14:anchorId="3909FB0C" wp14:editId="5EA8534C">
                  <wp:extent cx="845820" cy="795685"/>
                  <wp:effectExtent l="0" t="0" r="0" b="4445"/>
                  <wp:docPr id="359502432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001744" name="Picture 1" descr="A screenshot of a computer&#10;&#10;Description automatically generated"/>
                          <pic:cNvPicPr/>
                        </pic:nvPicPr>
                        <pic:blipFill rotWithShape="1">
                          <a:blip r:embed="rId22"/>
                          <a:srcRect l="24604" t="42252" r="71587" b="46603"/>
                          <a:stretch/>
                        </pic:blipFill>
                        <pic:spPr bwMode="auto">
                          <a:xfrm>
                            <a:off x="0" y="0"/>
                            <a:ext cx="849529" cy="799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11B2875" wp14:editId="08D69624">
                  <wp:extent cx="2070851" cy="741012"/>
                  <wp:effectExtent l="0" t="0" r="5715" b="2540"/>
                  <wp:docPr id="279001744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001744" name="Picture 1" descr="A screenshot of a computer&#10;&#10;Description automatically generated"/>
                          <pic:cNvPicPr/>
                        </pic:nvPicPr>
                        <pic:blipFill rotWithShape="1">
                          <a:blip r:embed="rId22"/>
                          <a:srcRect l="14555" t="42886" r="76328" b="46965"/>
                          <a:stretch/>
                        </pic:blipFill>
                        <pic:spPr bwMode="auto">
                          <a:xfrm>
                            <a:off x="0" y="0"/>
                            <a:ext cx="2083023" cy="745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tcBorders>
              <w:top w:val="single" w:sz="48" w:space="0" w:color="D00000" w:themeColor="accent1"/>
              <w:bottom w:val="single" w:sz="48" w:space="0" w:color="D00000" w:themeColor="accent1"/>
            </w:tcBorders>
          </w:tcPr>
          <w:p w14:paraId="1ECAB1B5" w14:textId="77777777" w:rsidR="002450A2" w:rsidRPr="002450A2" w:rsidRDefault="002450A2" w:rsidP="00FB7135">
            <w:pPr>
              <w:spacing w:after="40" w:line="23" w:lineRule="atLeast"/>
              <w:jc w:val="center"/>
              <w:rPr>
                <w:sz w:val="10"/>
                <w:szCs w:val="10"/>
              </w:rPr>
            </w:pPr>
          </w:p>
          <w:p w14:paraId="4E77E19D" w14:textId="337B5DD0" w:rsidR="00460A1C" w:rsidRDefault="00460A1C" w:rsidP="00FB7135">
            <w:pPr>
              <w:spacing w:after="40" w:line="23" w:lineRule="atLeas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73CB6B73" wp14:editId="078EF27A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46685</wp:posOffset>
                      </wp:positionV>
                      <wp:extent cx="3078480" cy="312420"/>
                      <wp:effectExtent l="0" t="0" r="762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8480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9375F6" w14:textId="0F039C6D" w:rsidR="00460A1C" w:rsidRPr="00460A1C" w:rsidRDefault="00460A1C" w:rsidP="00460A1C">
                                  <w:pPr>
                                    <w:spacing w:after="0"/>
                                    <w:jc w:val="center"/>
                                    <w:rPr>
                                      <w:rFonts w:ascii="Source Sans Pro" w:hAnsi="Source Sans Pro"/>
                                      <w:sz w:val="22"/>
                                      <w:szCs w:val="22"/>
                                    </w:rPr>
                                  </w:pPr>
                                  <w:r w:rsidRPr="00460A1C">
                                    <w:rPr>
                                      <w:rFonts w:ascii="Source Sans Pro" w:hAnsi="Source Sans Pro"/>
                                      <w:sz w:val="22"/>
                                      <w:szCs w:val="22"/>
                                    </w:rPr>
                                    <w:t>1 sentence description of what, where, and wh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B6B73" id="_x0000_s1027" type="#_x0000_t202" style="position:absolute;left:0;text-align:left;margin-left:8.65pt;margin-top:11.55pt;width:242.4pt;height:24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" stroked="f">
                      <v:textbox>
                        <w:txbxContent>
                          <w:p w14:paraId="519375F6" w14:textId="0F039C6D" w:rsidR="00460A1C" w:rsidRPr="00460A1C" w:rsidRDefault="00460A1C" w:rsidP="00460A1C">
                            <w:pPr>
                              <w:spacing w:after="0"/>
                              <w:jc w:val="center"/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</w:pPr>
                            <w:r w:rsidRPr="00460A1C"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>1 sentence description of what, where, and wh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1D79C10" wp14:editId="044C5E4E">
                  <wp:extent cx="3200400" cy="2133600"/>
                  <wp:effectExtent l="0" t="0" r="0" b="0"/>
                  <wp:docPr id="1353351825" name="Picture 1" descr="Placeholder Image | Elementor Develop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aceholder Image | Elementor Develop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ECA43A" w14:textId="77777777" w:rsidR="00FB7135" w:rsidRDefault="00FB7135" w:rsidP="00FB7135">
            <w:pPr>
              <w:spacing w:after="40" w:line="23" w:lineRule="atLeast"/>
              <w:jc w:val="center"/>
            </w:pPr>
          </w:p>
          <w:p w14:paraId="5BED1482" w14:textId="61386651" w:rsidR="00460A1C" w:rsidRDefault="00460A1C" w:rsidP="00FB7135">
            <w:pPr>
              <w:spacing w:after="40" w:line="23" w:lineRule="atLeas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706A77DC" wp14:editId="3F62726E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15570</wp:posOffset>
                      </wp:positionV>
                      <wp:extent cx="3078480" cy="487680"/>
                      <wp:effectExtent l="0" t="0" r="7620" b="7620"/>
                      <wp:wrapNone/>
                      <wp:docPr id="8889671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8480" cy="487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59E848" w14:textId="3E05E529" w:rsidR="00460A1C" w:rsidRPr="00460A1C" w:rsidRDefault="00460A1C" w:rsidP="00460A1C">
                                  <w:pPr>
                                    <w:spacing w:after="0"/>
                                    <w:jc w:val="center"/>
                                    <w:rPr>
                                      <w:rFonts w:ascii="Source Sans Pro" w:hAnsi="Source Sans Pr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Source Sans Pro" w:hAnsi="Source Sans Pro"/>
                                      <w:sz w:val="22"/>
                                      <w:szCs w:val="22"/>
                                    </w:rPr>
                                    <w:t>Local urban farm tour to learn about local food systems &amp; make community connection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A77DC" id="_x0000_s1028" type="#_x0000_t202" style="position:absolute;left:0;text-align:left;margin-left:8.05pt;margin-top:9.1pt;width:242.4pt;height:38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" stroked="f">
                      <v:textbox>
                        <w:txbxContent>
                          <w:p w14:paraId="4E59E848" w14:textId="3E05E529" w:rsidR="00460A1C" w:rsidRPr="00460A1C" w:rsidRDefault="00460A1C" w:rsidP="00460A1C">
                            <w:pPr>
                              <w:spacing w:after="0"/>
                              <w:jc w:val="center"/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>Local urban farm tour to learn about local food systems &amp; make community connection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332B0C9" wp14:editId="3AB4ED81">
                  <wp:extent cx="3200400" cy="2133600"/>
                  <wp:effectExtent l="0" t="0" r="0" b="0"/>
                  <wp:docPr id="333899962" name="Picture 1" descr="Placeholder Image | Elementor Develop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aceholder Image | Elementor Develop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9CC040" w14:textId="77777777" w:rsidR="00FB7135" w:rsidRDefault="00FB7135" w:rsidP="00FB7135">
            <w:pPr>
              <w:spacing w:after="40" w:line="23" w:lineRule="atLeast"/>
              <w:jc w:val="center"/>
            </w:pPr>
          </w:p>
          <w:p w14:paraId="31966E60" w14:textId="77777777" w:rsidR="00460A1C" w:rsidRDefault="00460A1C" w:rsidP="00FB7135">
            <w:pPr>
              <w:spacing w:after="40" w:line="23" w:lineRule="atLeas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1BB44F8E" wp14:editId="6687DF79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87630</wp:posOffset>
                      </wp:positionV>
                      <wp:extent cx="3078480" cy="502920"/>
                      <wp:effectExtent l="0" t="0" r="7620" b="0"/>
                      <wp:wrapNone/>
                      <wp:docPr id="12057658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8480" cy="50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4F8CCE" w14:textId="2BD9404F" w:rsidR="00460A1C" w:rsidRPr="00460A1C" w:rsidRDefault="00460A1C" w:rsidP="00460A1C">
                                  <w:pPr>
                                    <w:spacing w:after="0"/>
                                    <w:jc w:val="center"/>
                                    <w:rPr>
                                      <w:rFonts w:ascii="Source Sans Pro" w:hAnsi="Source Sans Pr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Source Sans Pro" w:hAnsi="Source Sans Pro"/>
                                      <w:sz w:val="22"/>
                                      <w:szCs w:val="22"/>
                                    </w:rPr>
                                    <w:t xml:space="preserve">Train the Trainer College &amp; Career Readiness program with ESU staff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44F8E" id="_x0000_s1029" type="#_x0000_t202" style="position:absolute;left:0;text-align:left;margin-left:8.05pt;margin-top:6.9pt;width:242.4pt;height:39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" stroked="f">
                      <v:textbox>
                        <w:txbxContent>
                          <w:p w14:paraId="7F4F8CCE" w14:textId="2BD9404F" w:rsidR="00460A1C" w:rsidRPr="00460A1C" w:rsidRDefault="00460A1C" w:rsidP="00460A1C">
                            <w:pPr>
                              <w:spacing w:after="0"/>
                              <w:jc w:val="center"/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  <w:t xml:space="preserve">Train the Trainer College &amp; Career Readiness program with ESU staff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46BED51" wp14:editId="0B7C0363">
                  <wp:extent cx="3200400" cy="2133600"/>
                  <wp:effectExtent l="0" t="0" r="0" b="0"/>
                  <wp:docPr id="1756104319" name="Picture 1" descr="Placeholder Image | Elementor Develop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aceholder Image | Elementor Develop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0F923F" w14:textId="5071D80F" w:rsidR="002450A2" w:rsidRPr="002450A2" w:rsidRDefault="002450A2" w:rsidP="00FB7135">
            <w:pPr>
              <w:spacing w:after="40" w:line="23" w:lineRule="atLeast"/>
              <w:jc w:val="center"/>
              <w:rPr>
                <w:sz w:val="10"/>
                <w:szCs w:val="10"/>
              </w:rPr>
            </w:pPr>
          </w:p>
        </w:tc>
      </w:tr>
    </w:tbl>
    <w:p w14:paraId="21907E5B" w14:textId="302682BA" w:rsidR="004E3AFE" w:rsidRDefault="004E3AFE" w:rsidP="00FB7135">
      <w:pPr>
        <w:spacing w:after="40" w:line="23" w:lineRule="atLeast"/>
      </w:pPr>
    </w:p>
    <w:sectPr w:rsidR="004E3AFE" w:rsidSect="00460A1C">
      <w:footerReference w:type="defaul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Karly Black" w:date="2024-11-21T11:31:00Z" w:initials="KB">
    <w:p w14:paraId="29EACC3E" w14:textId="77777777" w:rsidR="002450A2" w:rsidRDefault="002450A2" w:rsidP="002450A2">
      <w:pPr>
        <w:pStyle w:val="CommentText"/>
      </w:pPr>
      <w:r>
        <w:rPr>
          <w:rStyle w:val="CommentReference"/>
        </w:rPr>
        <w:annotationRef/>
      </w:r>
      <w:r>
        <w:t>Accountability region</w:t>
      </w:r>
    </w:p>
  </w:comment>
  <w:comment w:id="1" w:author="Karly Black" w:date="2024-11-20T16:45:00Z" w:initials="KB">
    <w:p w14:paraId="41B0251F" w14:textId="70B66FED" w:rsidR="008E1FB4" w:rsidRDefault="008E1FB4" w:rsidP="008E1FB4">
      <w:pPr>
        <w:pStyle w:val="CommentText"/>
      </w:pPr>
      <w:r>
        <w:rPr>
          <w:rStyle w:val="CommentReference"/>
        </w:rPr>
        <w:annotationRef/>
      </w:r>
      <w:r>
        <w:t xml:space="preserve">Extension’s mission statement or an individualize professional mission statement which aligns with the work you do. </w:t>
      </w:r>
    </w:p>
  </w:comment>
  <w:comment w:id="2" w:author="Karly Black" w:date="2024-11-21T11:33:00Z" w:initials="KB">
    <w:p w14:paraId="1F2E4BC1" w14:textId="77777777" w:rsidR="002450A2" w:rsidRDefault="002450A2" w:rsidP="002450A2">
      <w:pPr>
        <w:pStyle w:val="CommentText"/>
      </w:pPr>
      <w:r>
        <w:rPr>
          <w:rStyle w:val="CommentReference"/>
        </w:rPr>
        <w:annotationRef/>
      </w:r>
      <w:r>
        <w:t>Showcase a few data impacts in a sentence or smartart infographic.</w:t>
      </w:r>
    </w:p>
  </w:comment>
  <w:comment w:id="3" w:author="Karly Black" w:date="2024-11-21T11:33:00Z" w:initials="KB">
    <w:p w14:paraId="0276AB45" w14:textId="77777777" w:rsidR="006A604A" w:rsidRDefault="002450A2" w:rsidP="006A604A">
      <w:pPr>
        <w:pStyle w:val="CommentText"/>
      </w:pPr>
      <w:r>
        <w:rPr>
          <w:rStyle w:val="CommentReference"/>
        </w:rPr>
        <w:annotationRef/>
      </w:r>
      <w:r w:rsidR="006A604A">
        <w:t>Highlight important events on the horizon within accountability region or state you are hosting or align with program area others are hosting. Make it a list or pullout 1-2 and give a bit more detail with registration information.</w:t>
      </w:r>
    </w:p>
  </w:comment>
  <w:comment w:id="4" w:author="Karly Black" w:date="2024-11-21T11:34:00Z" w:initials="KB">
    <w:p w14:paraId="30AB7D85" w14:textId="7FD6A869" w:rsidR="006A604A" w:rsidRDefault="006A604A" w:rsidP="006A604A">
      <w:pPr>
        <w:pStyle w:val="CommentText"/>
      </w:pPr>
      <w:r>
        <w:rPr>
          <w:rStyle w:val="CommentReference"/>
        </w:rPr>
        <w:annotationRef/>
      </w:r>
      <w:r>
        <w:t>Share link or QR code (go.unl.edu) to personal, county, program area or other website that has resources, webinars, articles, or podcast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9EACC3E" w15:done="0"/>
  <w15:commentEx w15:paraId="41B0251F" w15:done="0"/>
  <w15:commentEx w15:paraId="1F2E4BC1" w15:done="0"/>
  <w15:commentEx w15:paraId="0276AB45" w15:done="0"/>
  <w15:commentEx w15:paraId="30AB7D8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9629FF8" w16cex:dateUtc="2024-11-21T17:31:00Z"/>
  <w16cex:commentExtensible w16cex:durableId="62062D89" w16cex:dateUtc="2024-11-20T22:45:00Z"/>
  <w16cex:commentExtensible w16cex:durableId="554D6BEC" w16cex:dateUtc="2024-11-21T17:33:00Z"/>
  <w16cex:commentExtensible w16cex:durableId="5F0CAC52" w16cex:dateUtc="2024-11-21T17:33:00Z"/>
  <w16cex:commentExtensible w16cex:durableId="2C96F1F2" w16cex:dateUtc="2024-11-21T17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9EACC3E" w16cid:durableId="19629FF8"/>
  <w16cid:commentId w16cid:paraId="41B0251F" w16cid:durableId="62062D89"/>
  <w16cid:commentId w16cid:paraId="1F2E4BC1" w16cid:durableId="554D6BEC"/>
  <w16cid:commentId w16cid:paraId="0276AB45" w16cid:durableId="5F0CAC52"/>
  <w16cid:commentId w16cid:paraId="30AB7D85" w16cid:durableId="2C96F1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38752E" w14:textId="77777777" w:rsidR="00460A1C" w:rsidRDefault="00460A1C" w:rsidP="00460A1C">
      <w:pPr>
        <w:spacing w:after="0" w:line="240" w:lineRule="auto"/>
      </w:pPr>
      <w:r>
        <w:separator/>
      </w:r>
    </w:p>
  </w:endnote>
  <w:endnote w:type="continuationSeparator" w:id="0">
    <w:p w14:paraId="5D5B671B" w14:textId="77777777" w:rsidR="00460A1C" w:rsidRDefault="00460A1C" w:rsidP="00460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urce Serif 4">
    <w:panose1 w:val="02040603050405020204"/>
    <w:charset w:val="00"/>
    <w:family w:val="roman"/>
    <w:notTrueType/>
    <w:pitch w:val="variable"/>
    <w:sig w:usb0="20000287" w:usb1="02000003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BEEE0" w14:textId="7FFE6748" w:rsidR="00460A1C" w:rsidRPr="00460A1C" w:rsidRDefault="00460A1C">
    <w:pPr>
      <w:pStyle w:val="Footer"/>
      <w:rPr>
        <w:sz w:val="18"/>
        <w:szCs w:val="18"/>
      </w:rPr>
    </w:pPr>
    <w:r w:rsidRPr="0061602C">
      <w:rPr>
        <w:sz w:val="18"/>
        <w:szCs w:val="18"/>
      </w:rPr>
      <w:t xml:space="preserve">The University of Nebraska does not discriminate based upon any protected status. Please see </w:t>
    </w:r>
    <w:hyperlink r:id="rId1" w:history="1">
      <w:r w:rsidRPr="0061602C">
        <w:rPr>
          <w:rStyle w:val="Hyperlink"/>
          <w:i/>
          <w:iCs/>
          <w:sz w:val="18"/>
          <w:szCs w:val="18"/>
        </w:rPr>
        <w:t>go.unl.edu/nondiscrimination</w:t>
      </w:r>
    </w:hyperlink>
    <w:r w:rsidRPr="0061602C">
      <w:rPr>
        <w:sz w:val="18"/>
        <w:szCs w:val="18"/>
      </w:rPr>
      <w:t>.</w:t>
    </w:r>
    <w:r>
      <w:rPr>
        <w:sz w:val="18"/>
        <w:szCs w:val="18"/>
      </w:rPr>
      <w:t xml:space="preserve">                ©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A3E48E" w14:textId="77777777" w:rsidR="00460A1C" w:rsidRDefault="00460A1C" w:rsidP="00460A1C">
      <w:pPr>
        <w:spacing w:after="0" w:line="240" w:lineRule="auto"/>
      </w:pPr>
      <w:r>
        <w:separator/>
      </w:r>
    </w:p>
  </w:footnote>
  <w:footnote w:type="continuationSeparator" w:id="0">
    <w:p w14:paraId="03D535EF" w14:textId="77777777" w:rsidR="00460A1C" w:rsidRDefault="00460A1C" w:rsidP="00460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A6503E"/>
    <w:multiLevelType w:val="hybridMultilevel"/>
    <w:tmpl w:val="E1FC26DE"/>
    <w:lvl w:ilvl="0" w:tplc="64A6ABF8">
      <w:start w:val="4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01635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arly Black">
    <w15:presenceInfo w15:providerId="AD" w15:userId="S::kblack6@unl.edu::82cea3f1-e8e3-42f8-8f40-21165c9743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A1C"/>
    <w:rsid w:val="00020854"/>
    <w:rsid w:val="00033753"/>
    <w:rsid w:val="001831FB"/>
    <w:rsid w:val="00224766"/>
    <w:rsid w:val="002450A2"/>
    <w:rsid w:val="00460A1C"/>
    <w:rsid w:val="004E3AFE"/>
    <w:rsid w:val="00651E79"/>
    <w:rsid w:val="006A604A"/>
    <w:rsid w:val="00892908"/>
    <w:rsid w:val="008E1FB4"/>
    <w:rsid w:val="00A72299"/>
    <w:rsid w:val="00C51053"/>
    <w:rsid w:val="00D70660"/>
    <w:rsid w:val="00F37740"/>
    <w:rsid w:val="00FB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E3545"/>
  <w15:chartTrackingRefBased/>
  <w15:docId w15:val="{AA413DFD-0EB8-47AF-BF3F-D9F30C46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135"/>
  </w:style>
  <w:style w:type="paragraph" w:styleId="Heading1">
    <w:name w:val="heading 1"/>
    <w:basedOn w:val="Normal"/>
    <w:next w:val="Normal"/>
    <w:link w:val="Heading1Char"/>
    <w:uiPriority w:val="9"/>
    <w:qFormat/>
    <w:rsid w:val="00FB7135"/>
    <w:pPr>
      <w:keepNext/>
      <w:keepLines/>
      <w:pBdr>
        <w:bottom w:val="single" w:sz="4" w:space="1" w:color="D00000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B0000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713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B0000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713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713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713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713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713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713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713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7135"/>
    <w:rPr>
      <w:rFonts w:asciiTheme="majorHAnsi" w:eastAsiaTheme="majorEastAsia" w:hAnsiTheme="majorHAnsi" w:cstheme="majorBidi"/>
      <w:color w:val="9B0000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7135"/>
    <w:rPr>
      <w:rFonts w:asciiTheme="majorHAnsi" w:eastAsiaTheme="majorEastAsia" w:hAnsiTheme="majorHAnsi" w:cstheme="majorBidi"/>
      <w:color w:val="9B0000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713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713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713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713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713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713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713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B7135"/>
    <w:pPr>
      <w:spacing w:after="0" w:line="240" w:lineRule="auto"/>
      <w:contextualSpacing/>
    </w:pPr>
    <w:rPr>
      <w:rFonts w:asciiTheme="majorHAnsi" w:eastAsiaTheme="majorEastAsia" w:hAnsiTheme="majorHAnsi" w:cstheme="majorBidi"/>
      <w:color w:val="9B0000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B7135"/>
    <w:rPr>
      <w:rFonts w:asciiTheme="majorHAnsi" w:eastAsiaTheme="majorEastAsia" w:hAnsiTheme="majorHAnsi" w:cstheme="majorBidi"/>
      <w:color w:val="9B0000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713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B713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FB713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B7135"/>
    <w:rPr>
      <w:i/>
      <w:iCs/>
    </w:rPr>
  </w:style>
  <w:style w:type="paragraph" w:styleId="ListParagraph">
    <w:name w:val="List Paragraph"/>
    <w:basedOn w:val="Normal"/>
    <w:uiPriority w:val="34"/>
    <w:qFormat/>
    <w:rsid w:val="00460A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7135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713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D00000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7135"/>
    <w:rPr>
      <w:rFonts w:asciiTheme="majorHAnsi" w:eastAsiaTheme="majorEastAsia" w:hAnsiTheme="majorHAnsi" w:cstheme="majorBidi"/>
      <w:color w:val="D00000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FB7135"/>
    <w:rPr>
      <w:b/>
      <w:bCs/>
      <w:smallCaps/>
      <w:u w:val="single"/>
    </w:rPr>
  </w:style>
  <w:style w:type="table" w:styleId="TableGrid">
    <w:name w:val="Table Grid"/>
    <w:basedOn w:val="TableNormal"/>
    <w:uiPriority w:val="39"/>
    <w:rsid w:val="0046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0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A1C"/>
  </w:style>
  <w:style w:type="paragraph" w:styleId="Footer">
    <w:name w:val="footer"/>
    <w:basedOn w:val="Normal"/>
    <w:link w:val="FooterChar"/>
    <w:uiPriority w:val="99"/>
    <w:unhideWhenUsed/>
    <w:rsid w:val="00460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A1C"/>
  </w:style>
  <w:style w:type="character" w:styleId="Hyperlink">
    <w:name w:val="Hyperlink"/>
    <w:basedOn w:val="DefaultParagraphFont"/>
    <w:uiPriority w:val="99"/>
    <w:unhideWhenUsed/>
    <w:rsid w:val="00460A1C"/>
    <w:rPr>
      <w:color w:val="005D84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1F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1FB4"/>
    <w:pPr>
      <w:spacing w:after="160"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8E1FB4"/>
    <w:rPr>
      <w:rFonts w:eastAsiaTheme="minorEastAsia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FB4"/>
    <w:pPr>
      <w:spacing w:before="100"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FB4"/>
    <w:rPr>
      <w:rFonts w:eastAsiaTheme="minorEastAsia"/>
      <w:b/>
      <w:bCs/>
      <w:kern w:val="0"/>
      <w:sz w:val="20"/>
      <w:szCs w:val="20"/>
      <w14:ligatures w14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713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B7135"/>
    <w:rPr>
      <w:b/>
      <w:bCs/>
    </w:rPr>
  </w:style>
  <w:style w:type="character" w:styleId="Emphasis">
    <w:name w:val="Emphasis"/>
    <w:basedOn w:val="DefaultParagraphFont"/>
    <w:uiPriority w:val="20"/>
    <w:qFormat/>
    <w:rsid w:val="00FB7135"/>
    <w:rPr>
      <w:i/>
      <w:iCs/>
    </w:rPr>
  </w:style>
  <w:style w:type="paragraph" w:styleId="NoSpacing">
    <w:name w:val="No Spacing"/>
    <w:uiPriority w:val="1"/>
    <w:qFormat/>
    <w:rsid w:val="00FB7135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FB7135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FB7135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FB713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7135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2450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4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commentsExtended" Target="commentsExtended.xml"/><Relationship Id="rId18" Type="http://schemas.openxmlformats.org/officeDocument/2006/relationships/diagramQuickStyle" Target="diagrams/quickStyle1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diagramLayout" Target="diagrams/layout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image" Target="media/image7.png"/><Relationship Id="rId28" Type="http://schemas.openxmlformats.org/officeDocument/2006/relationships/customXml" Target="../customXml/item2.xml"/><Relationship Id="rId10" Type="http://schemas.openxmlformats.org/officeDocument/2006/relationships/image" Target="media/image3.png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Relationship Id="rId22" Type="http://schemas.openxmlformats.org/officeDocument/2006/relationships/image" Target="media/image6.png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l.edu/equity/notice-nondiscrimination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86058AE-0F45-43D5-926C-DCE509A50B0F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66538F0-FC57-4F7F-AF50-D21F0848048A}">
      <dgm:prSet phldrT="[Text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b="1">
              <a:latin typeface="Source Sans Pro" panose="020B0503030403020204" pitchFamily="34" charset="0"/>
              <a:ea typeface="Source Sans Pro" panose="020B0503030403020204" pitchFamily="34" charset="0"/>
            </a:rPr>
            <a:t>430</a:t>
          </a:r>
          <a:r>
            <a:rPr lang="en-US">
              <a:latin typeface="Source Sans Pro" panose="020B0503030403020204" pitchFamily="34" charset="0"/>
              <a:ea typeface="Source Sans Pro" panose="020B0503030403020204" pitchFamily="34" charset="0"/>
            </a:rPr>
            <a:t> </a:t>
          </a:r>
          <a:r>
            <a:rPr lang="en-US" b="1">
              <a:latin typeface="Source Sans Pro" panose="020B0503030403020204" pitchFamily="34" charset="0"/>
              <a:ea typeface="Source Sans Pro" panose="020B0503030403020204" pitchFamily="34" charset="0"/>
            </a:rPr>
            <a:t>youth</a:t>
          </a:r>
          <a:r>
            <a:rPr lang="en-US">
              <a:latin typeface="Source Sans Pro" panose="020B0503030403020204" pitchFamily="34" charset="0"/>
              <a:ea typeface="Source Sans Pro" panose="020B0503030403020204" pitchFamily="34" charset="0"/>
            </a:rPr>
            <a:t> attended a nutrition class</a:t>
          </a:r>
        </a:p>
      </dgm:t>
    </dgm:pt>
    <dgm:pt modelId="{7F8FCDF0-0B04-47AF-8C87-E9CCF23B6BCC}" type="parTrans" cxnId="{503F29C1-74AB-42CC-8F08-DF830C0B9266}">
      <dgm:prSet/>
      <dgm:spPr/>
      <dgm:t>
        <a:bodyPr/>
        <a:lstStyle/>
        <a:p>
          <a:endParaRPr lang="en-US"/>
        </a:p>
      </dgm:t>
    </dgm:pt>
    <dgm:pt modelId="{0D06D1C7-8C4B-417B-A710-66ADB0432872}" type="sibTrans" cxnId="{503F29C1-74AB-42CC-8F08-DF830C0B9266}">
      <dgm:prSet/>
      <dgm:spPr/>
      <dgm:t>
        <a:bodyPr/>
        <a:lstStyle/>
        <a:p>
          <a:endParaRPr lang="en-US"/>
        </a:p>
      </dgm:t>
    </dgm:pt>
    <dgm:pt modelId="{4C35048D-E8F5-48A0-9543-B0B48C4C0E78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b="1">
              <a:latin typeface="Source Sans Pro" panose="020B0503030403020204" pitchFamily="34" charset="0"/>
              <a:ea typeface="Source Sans Pro" panose="020B0503030403020204" pitchFamily="34" charset="0"/>
            </a:rPr>
            <a:t>181 adults</a:t>
          </a:r>
          <a:r>
            <a:rPr lang="en-US">
              <a:latin typeface="Source Sans Pro" panose="020B0503030403020204" pitchFamily="34" charset="0"/>
              <a:ea typeface="Source Sans Pro" panose="020B0503030403020204" pitchFamily="34" charset="0"/>
            </a:rPr>
            <a:t> participated in a nutrition multi-class series</a:t>
          </a:r>
        </a:p>
      </dgm:t>
    </dgm:pt>
    <dgm:pt modelId="{1C91C0AE-4C3E-40F8-B56D-7559C42EFD66}" type="parTrans" cxnId="{9765FFA6-5BA9-41F5-A51D-2A62E900F90F}">
      <dgm:prSet/>
      <dgm:spPr/>
      <dgm:t>
        <a:bodyPr/>
        <a:lstStyle/>
        <a:p>
          <a:endParaRPr lang="en-US"/>
        </a:p>
      </dgm:t>
    </dgm:pt>
    <dgm:pt modelId="{053C1263-6BE5-46AB-AC2C-4F7DC61F0025}" type="sibTrans" cxnId="{9765FFA6-5BA9-41F5-A51D-2A62E900F90F}">
      <dgm:prSet/>
      <dgm:spPr/>
      <dgm:t>
        <a:bodyPr/>
        <a:lstStyle/>
        <a:p>
          <a:endParaRPr lang="en-US"/>
        </a:p>
      </dgm:t>
    </dgm:pt>
    <dgm:pt modelId="{378C4E77-1CF8-460A-8BB1-832413C0A789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b="1">
              <a:latin typeface="Source Sans Pro" panose="020B0503030403020204" pitchFamily="34" charset="0"/>
              <a:ea typeface="Source Sans Pro" panose="020B0503030403020204" pitchFamily="34" charset="0"/>
            </a:rPr>
            <a:t>3 new partnerships</a:t>
          </a:r>
          <a:r>
            <a:rPr lang="en-US">
              <a:latin typeface="Source Sans Pro" panose="020B0503030403020204" pitchFamily="34" charset="0"/>
              <a:ea typeface="Source Sans Pro" panose="020B0503030403020204" pitchFamily="34" charset="0"/>
            </a:rPr>
            <a:t> formed with area agencies</a:t>
          </a:r>
        </a:p>
      </dgm:t>
    </dgm:pt>
    <dgm:pt modelId="{FA83FC71-F513-4802-8261-F20A890E5890}" type="parTrans" cxnId="{5DDB24A4-8FCA-4C38-B5F1-B8EF04BA8A19}">
      <dgm:prSet/>
      <dgm:spPr/>
      <dgm:t>
        <a:bodyPr/>
        <a:lstStyle/>
        <a:p>
          <a:endParaRPr lang="en-US"/>
        </a:p>
      </dgm:t>
    </dgm:pt>
    <dgm:pt modelId="{7513C110-2FA0-490B-BB38-C1068CD8EABE}" type="sibTrans" cxnId="{5DDB24A4-8FCA-4C38-B5F1-B8EF04BA8A19}">
      <dgm:prSet/>
      <dgm:spPr/>
      <dgm:t>
        <a:bodyPr/>
        <a:lstStyle/>
        <a:p>
          <a:endParaRPr lang="en-US"/>
        </a:p>
      </dgm:t>
    </dgm:pt>
    <dgm:pt modelId="{9771BA3E-441D-44E2-BF5B-553C22821BE1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b="1">
              <a:latin typeface="Source Sans Pro" panose="020B0503030403020204" pitchFamily="34" charset="0"/>
              <a:ea typeface="Source Sans Pro" panose="020B0503030403020204" pitchFamily="34" charset="0"/>
            </a:rPr>
            <a:t>$45,000 in grant funds</a:t>
          </a:r>
          <a:r>
            <a:rPr lang="en-US">
              <a:latin typeface="Source Sans Pro" panose="020B0503030403020204" pitchFamily="34" charset="0"/>
              <a:ea typeface="Source Sans Pro" panose="020B0503030403020204" pitchFamily="34" charset="0"/>
            </a:rPr>
            <a:t> awarded to support ongoing programming in all four counties</a:t>
          </a:r>
        </a:p>
      </dgm:t>
    </dgm:pt>
    <dgm:pt modelId="{C3760C9A-63BC-40D5-9A3B-42B80B104917}" type="parTrans" cxnId="{E015B40A-1170-45D3-8307-2E1A18A483F0}">
      <dgm:prSet/>
      <dgm:spPr/>
      <dgm:t>
        <a:bodyPr/>
        <a:lstStyle/>
        <a:p>
          <a:endParaRPr lang="en-US"/>
        </a:p>
      </dgm:t>
    </dgm:pt>
    <dgm:pt modelId="{4CC8898C-93DD-4021-90FC-92215B6E1E1F}" type="sibTrans" cxnId="{E015B40A-1170-45D3-8307-2E1A18A483F0}">
      <dgm:prSet/>
      <dgm:spPr/>
      <dgm:t>
        <a:bodyPr/>
        <a:lstStyle/>
        <a:p>
          <a:endParaRPr lang="en-US"/>
        </a:p>
      </dgm:t>
    </dgm:pt>
    <dgm:pt modelId="{3E27CC71-7744-4C9B-A755-EF9C4A12A985}" type="pres">
      <dgm:prSet presAssocID="{486058AE-0F45-43D5-926C-DCE509A50B0F}" presName="Name0" presStyleCnt="0">
        <dgm:presLayoutVars>
          <dgm:chMax val="7"/>
          <dgm:chPref val="7"/>
          <dgm:dir/>
        </dgm:presLayoutVars>
      </dgm:prSet>
      <dgm:spPr/>
    </dgm:pt>
    <dgm:pt modelId="{833415D8-7DC6-48B1-BBC8-BA590E07716E}" type="pres">
      <dgm:prSet presAssocID="{486058AE-0F45-43D5-926C-DCE509A50B0F}" presName="Name1" presStyleCnt="0"/>
      <dgm:spPr/>
    </dgm:pt>
    <dgm:pt modelId="{7C9BBCBE-283A-407E-9E44-B14E8A49D3AD}" type="pres">
      <dgm:prSet presAssocID="{486058AE-0F45-43D5-926C-DCE509A50B0F}" presName="cycle" presStyleCnt="0"/>
      <dgm:spPr/>
    </dgm:pt>
    <dgm:pt modelId="{2FCE0C6B-6BF9-4462-9A2C-54B105946B19}" type="pres">
      <dgm:prSet presAssocID="{486058AE-0F45-43D5-926C-DCE509A50B0F}" presName="srcNode" presStyleLbl="node1" presStyleIdx="0" presStyleCnt="4"/>
      <dgm:spPr/>
    </dgm:pt>
    <dgm:pt modelId="{B0C32707-478A-4F04-A18C-6C802BFA0302}" type="pres">
      <dgm:prSet presAssocID="{486058AE-0F45-43D5-926C-DCE509A50B0F}" presName="conn" presStyleLbl="parChTrans1D2" presStyleIdx="0" presStyleCnt="1"/>
      <dgm:spPr/>
    </dgm:pt>
    <dgm:pt modelId="{FB848B48-87CF-4D15-B65C-33FA5855A698}" type="pres">
      <dgm:prSet presAssocID="{486058AE-0F45-43D5-926C-DCE509A50B0F}" presName="extraNode" presStyleLbl="node1" presStyleIdx="0" presStyleCnt="4"/>
      <dgm:spPr/>
    </dgm:pt>
    <dgm:pt modelId="{342B75A0-61F3-4C83-9905-3F79A9E19B22}" type="pres">
      <dgm:prSet presAssocID="{486058AE-0F45-43D5-926C-DCE509A50B0F}" presName="dstNode" presStyleLbl="node1" presStyleIdx="0" presStyleCnt="4"/>
      <dgm:spPr/>
    </dgm:pt>
    <dgm:pt modelId="{C4EE9B43-8940-45EE-B26A-597643AA8D85}" type="pres">
      <dgm:prSet presAssocID="{966538F0-FC57-4F7F-AF50-D21F0848048A}" presName="text_1" presStyleLbl="node1" presStyleIdx="0" presStyleCnt="4">
        <dgm:presLayoutVars>
          <dgm:bulletEnabled val="1"/>
        </dgm:presLayoutVars>
      </dgm:prSet>
      <dgm:spPr/>
    </dgm:pt>
    <dgm:pt modelId="{053FA044-E453-48A6-A748-FE2D75BB386B}" type="pres">
      <dgm:prSet presAssocID="{966538F0-FC57-4F7F-AF50-D21F0848048A}" presName="accent_1" presStyleCnt="0"/>
      <dgm:spPr/>
    </dgm:pt>
    <dgm:pt modelId="{3A15AA6C-B332-4E5B-AD67-4F46EE0D6F8F}" type="pres">
      <dgm:prSet presAssocID="{966538F0-FC57-4F7F-AF50-D21F0848048A}" presName="accentRepeatNode" presStyleLbl="solidFgAcc1" presStyleIdx="0" presStyleCnt="4"/>
      <dgm:spPr/>
    </dgm:pt>
    <dgm:pt modelId="{0F9CF06D-4E41-469F-96B7-7EA122438FE5}" type="pres">
      <dgm:prSet presAssocID="{4C35048D-E8F5-48A0-9543-B0B48C4C0E78}" presName="text_2" presStyleLbl="node1" presStyleIdx="1" presStyleCnt="4">
        <dgm:presLayoutVars>
          <dgm:bulletEnabled val="1"/>
        </dgm:presLayoutVars>
      </dgm:prSet>
      <dgm:spPr/>
    </dgm:pt>
    <dgm:pt modelId="{62F1FD4C-490B-48A3-AAF2-1BEE057A4895}" type="pres">
      <dgm:prSet presAssocID="{4C35048D-E8F5-48A0-9543-B0B48C4C0E78}" presName="accent_2" presStyleCnt="0"/>
      <dgm:spPr/>
    </dgm:pt>
    <dgm:pt modelId="{B4476DED-E0B7-47BA-9610-A024B6E7DB27}" type="pres">
      <dgm:prSet presAssocID="{4C35048D-E8F5-48A0-9543-B0B48C4C0E78}" presName="accentRepeatNode" presStyleLbl="solidFgAcc1" presStyleIdx="1" presStyleCnt="4"/>
      <dgm:spPr/>
    </dgm:pt>
    <dgm:pt modelId="{8A23E3AA-02FC-4CB7-94D3-2F8A9AEC2F00}" type="pres">
      <dgm:prSet presAssocID="{378C4E77-1CF8-460A-8BB1-832413C0A789}" presName="text_3" presStyleLbl="node1" presStyleIdx="2" presStyleCnt="4">
        <dgm:presLayoutVars>
          <dgm:bulletEnabled val="1"/>
        </dgm:presLayoutVars>
      </dgm:prSet>
      <dgm:spPr/>
    </dgm:pt>
    <dgm:pt modelId="{582B01CF-73A3-4890-9B8B-DA2194E6E69E}" type="pres">
      <dgm:prSet presAssocID="{378C4E77-1CF8-460A-8BB1-832413C0A789}" presName="accent_3" presStyleCnt="0"/>
      <dgm:spPr/>
    </dgm:pt>
    <dgm:pt modelId="{88C98A5B-41A1-437B-84DD-07B7BF3F3317}" type="pres">
      <dgm:prSet presAssocID="{378C4E77-1CF8-460A-8BB1-832413C0A789}" presName="accentRepeatNode" presStyleLbl="solidFgAcc1" presStyleIdx="2" presStyleCnt="4"/>
      <dgm:spPr/>
    </dgm:pt>
    <dgm:pt modelId="{359DE96D-4AC1-4276-A68E-4A2960EE3E97}" type="pres">
      <dgm:prSet presAssocID="{9771BA3E-441D-44E2-BF5B-553C22821BE1}" presName="text_4" presStyleLbl="node1" presStyleIdx="3" presStyleCnt="4">
        <dgm:presLayoutVars>
          <dgm:bulletEnabled val="1"/>
        </dgm:presLayoutVars>
      </dgm:prSet>
      <dgm:spPr/>
    </dgm:pt>
    <dgm:pt modelId="{CEB2E908-B6DE-4D64-B37C-EAF19C43DF4E}" type="pres">
      <dgm:prSet presAssocID="{9771BA3E-441D-44E2-BF5B-553C22821BE1}" presName="accent_4" presStyleCnt="0"/>
      <dgm:spPr/>
    </dgm:pt>
    <dgm:pt modelId="{63F83231-5B9C-4818-8E74-2A28F9409E02}" type="pres">
      <dgm:prSet presAssocID="{9771BA3E-441D-44E2-BF5B-553C22821BE1}" presName="accentRepeatNode" presStyleLbl="solidFgAcc1" presStyleIdx="3" presStyleCnt="4"/>
      <dgm:spPr/>
    </dgm:pt>
  </dgm:ptLst>
  <dgm:cxnLst>
    <dgm:cxn modelId="{E015B40A-1170-45D3-8307-2E1A18A483F0}" srcId="{486058AE-0F45-43D5-926C-DCE509A50B0F}" destId="{9771BA3E-441D-44E2-BF5B-553C22821BE1}" srcOrd="3" destOrd="0" parTransId="{C3760C9A-63BC-40D5-9A3B-42B80B104917}" sibTransId="{4CC8898C-93DD-4021-90FC-92215B6E1E1F}"/>
    <dgm:cxn modelId="{CCA69C19-E146-44AD-9547-79AB4C7AF55C}" type="presOf" srcId="{0D06D1C7-8C4B-417B-A710-66ADB0432872}" destId="{B0C32707-478A-4F04-A18C-6C802BFA0302}" srcOrd="0" destOrd="0" presId="urn:microsoft.com/office/officeart/2008/layout/VerticalCurvedList"/>
    <dgm:cxn modelId="{0A9DA643-2B47-4B7D-997F-FAC444E33E0E}" type="presOf" srcId="{9771BA3E-441D-44E2-BF5B-553C22821BE1}" destId="{359DE96D-4AC1-4276-A68E-4A2960EE3E97}" srcOrd="0" destOrd="0" presId="urn:microsoft.com/office/officeart/2008/layout/VerticalCurvedList"/>
    <dgm:cxn modelId="{08F7476C-2DA1-4E9B-9F42-453D20EBA185}" type="presOf" srcId="{966538F0-FC57-4F7F-AF50-D21F0848048A}" destId="{C4EE9B43-8940-45EE-B26A-597643AA8D85}" srcOrd="0" destOrd="0" presId="urn:microsoft.com/office/officeart/2008/layout/VerticalCurvedList"/>
    <dgm:cxn modelId="{A3AFF583-5B6C-492D-A9A4-69D3E2A02871}" type="presOf" srcId="{378C4E77-1CF8-460A-8BB1-832413C0A789}" destId="{8A23E3AA-02FC-4CB7-94D3-2F8A9AEC2F00}" srcOrd="0" destOrd="0" presId="urn:microsoft.com/office/officeart/2008/layout/VerticalCurvedList"/>
    <dgm:cxn modelId="{5DDB24A4-8FCA-4C38-B5F1-B8EF04BA8A19}" srcId="{486058AE-0F45-43D5-926C-DCE509A50B0F}" destId="{378C4E77-1CF8-460A-8BB1-832413C0A789}" srcOrd="2" destOrd="0" parTransId="{FA83FC71-F513-4802-8261-F20A890E5890}" sibTransId="{7513C110-2FA0-490B-BB38-C1068CD8EABE}"/>
    <dgm:cxn modelId="{9765FFA6-5BA9-41F5-A51D-2A62E900F90F}" srcId="{486058AE-0F45-43D5-926C-DCE509A50B0F}" destId="{4C35048D-E8F5-48A0-9543-B0B48C4C0E78}" srcOrd="1" destOrd="0" parTransId="{1C91C0AE-4C3E-40F8-B56D-7559C42EFD66}" sibTransId="{053C1263-6BE5-46AB-AC2C-4F7DC61F0025}"/>
    <dgm:cxn modelId="{503F29C1-74AB-42CC-8F08-DF830C0B9266}" srcId="{486058AE-0F45-43D5-926C-DCE509A50B0F}" destId="{966538F0-FC57-4F7F-AF50-D21F0848048A}" srcOrd="0" destOrd="0" parTransId="{7F8FCDF0-0B04-47AF-8C87-E9CCF23B6BCC}" sibTransId="{0D06D1C7-8C4B-417B-A710-66ADB0432872}"/>
    <dgm:cxn modelId="{0A8287E4-FAC9-43C6-81D1-9F2282DDBD00}" type="presOf" srcId="{486058AE-0F45-43D5-926C-DCE509A50B0F}" destId="{3E27CC71-7744-4C9B-A755-EF9C4A12A985}" srcOrd="0" destOrd="0" presId="urn:microsoft.com/office/officeart/2008/layout/VerticalCurvedList"/>
    <dgm:cxn modelId="{7854CAF2-F009-4E47-BD2F-11791C338AAA}" type="presOf" srcId="{4C35048D-E8F5-48A0-9543-B0B48C4C0E78}" destId="{0F9CF06D-4E41-469F-96B7-7EA122438FE5}" srcOrd="0" destOrd="0" presId="urn:microsoft.com/office/officeart/2008/layout/VerticalCurvedList"/>
    <dgm:cxn modelId="{63FE2884-24FC-43F3-B104-FCC5D2D3751D}" type="presParOf" srcId="{3E27CC71-7744-4C9B-A755-EF9C4A12A985}" destId="{833415D8-7DC6-48B1-BBC8-BA590E07716E}" srcOrd="0" destOrd="0" presId="urn:microsoft.com/office/officeart/2008/layout/VerticalCurvedList"/>
    <dgm:cxn modelId="{11CF11AA-AEC3-42CD-A688-7710DCCA20F2}" type="presParOf" srcId="{833415D8-7DC6-48B1-BBC8-BA590E07716E}" destId="{7C9BBCBE-283A-407E-9E44-B14E8A49D3AD}" srcOrd="0" destOrd="0" presId="urn:microsoft.com/office/officeart/2008/layout/VerticalCurvedList"/>
    <dgm:cxn modelId="{98609D99-A37F-4655-BB47-BA5BF4C65C80}" type="presParOf" srcId="{7C9BBCBE-283A-407E-9E44-B14E8A49D3AD}" destId="{2FCE0C6B-6BF9-4462-9A2C-54B105946B19}" srcOrd="0" destOrd="0" presId="urn:microsoft.com/office/officeart/2008/layout/VerticalCurvedList"/>
    <dgm:cxn modelId="{726933F8-902B-452B-81D2-B9BA367D788E}" type="presParOf" srcId="{7C9BBCBE-283A-407E-9E44-B14E8A49D3AD}" destId="{B0C32707-478A-4F04-A18C-6C802BFA0302}" srcOrd="1" destOrd="0" presId="urn:microsoft.com/office/officeart/2008/layout/VerticalCurvedList"/>
    <dgm:cxn modelId="{A78389DF-3619-4D0B-9D54-682617257BC9}" type="presParOf" srcId="{7C9BBCBE-283A-407E-9E44-B14E8A49D3AD}" destId="{FB848B48-87CF-4D15-B65C-33FA5855A698}" srcOrd="2" destOrd="0" presId="urn:microsoft.com/office/officeart/2008/layout/VerticalCurvedList"/>
    <dgm:cxn modelId="{F5C00834-6FF8-481B-88C2-5B70C627101F}" type="presParOf" srcId="{7C9BBCBE-283A-407E-9E44-B14E8A49D3AD}" destId="{342B75A0-61F3-4C83-9905-3F79A9E19B22}" srcOrd="3" destOrd="0" presId="urn:microsoft.com/office/officeart/2008/layout/VerticalCurvedList"/>
    <dgm:cxn modelId="{43EEA644-ACCD-424E-ADD1-35C79A5DA820}" type="presParOf" srcId="{833415D8-7DC6-48B1-BBC8-BA590E07716E}" destId="{C4EE9B43-8940-45EE-B26A-597643AA8D85}" srcOrd="1" destOrd="0" presId="urn:microsoft.com/office/officeart/2008/layout/VerticalCurvedList"/>
    <dgm:cxn modelId="{3A9323AE-0C35-4076-AE23-578CAAF3519F}" type="presParOf" srcId="{833415D8-7DC6-48B1-BBC8-BA590E07716E}" destId="{053FA044-E453-48A6-A748-FE2D75BB386B}" srcOrd="2" destOrd="0" presId="urn:microsoft.com/office/officeart/2008/layout/VerticalCurvedList"/>
    <dgm:cxn modelId="{1573800A-480B-416B-B3DC-492B448EC59D}" type="presParOf" srcId="{053FA044-E453-48A6-A748-FE2D75BB386B}" destId="{3A15AA6C-B332-4E5B-AD67-4F46EE0D6F8F}" srcOrd="0" destOrd="0" presId="urn:microsoft.com/office/officeart/2008/layout/VerticalCurvedList"/>
    <dgm:cxn modelId="{C7671851-BD2A-4866-A92F-F276E1779066}" type="presParOf" srcId="{833415D8-7DC6-48B1-BBC8-BA590E07716E}" destId="{0F9CF06D-4E41-469F-96B7-7EA122438FE5}" srcOrd="3" destOrd="0" presId="urn:microsoft.com/office/officeart/2008/layout/VerticalCurvedList"/>
    <dgm:cxn modelId="{2CF82893-9DF5-4A70-A7FD-CCE285BD6F6D}" type="presParOf" srcId="{833415D8-7DC6-48B1-BBC8-BA590E07716E}" destId="{62F1FD4C-490B-48A3-AAF2-1BEE057A4895}" srcOrd="4" destOrd="0" presId="urn:microsoft.com/office/officeart/2008/layout/VerticalCurvedList"/>
    <dgm:cxn modelId="{F7BE1AE7-F5DC-4DFC-9804-C527EA1C1D16}" type="presParOf" srcId="{62F1FD4C-490B-48A3-AAF2-1BEE057A4895}" destId="{B4476DED-E0B7-47BA-9610-A024B6E7DB27}" srcOrd="0" destOrd="0" presId="urn:microsoft.com/office/officeart/2008/layout/VerticalCurvedList"/>
    <dgm:cxn modelId="{7BF8B230-F276-4465-B98B-1F474F088438}" type="presParOf" srcId="{833415D8-7DC6-48B1-BBC8-BA590E07716E}" destId="{8A23E3AA-02FC-4CB7-94D3-2F8A9AEC2F00}" srcOrd="5" destOrd="0" presId="urn:microsoft.com/office/officeart/2008/layout/VerticalCurvedList"/>
    <dgm:cxn modelId="{9DC22AD4-8ACF-4063-867A-8E05F1C02470}" type="presParOf" srcId="{833415D8-7DC6-48B1-BBC8-BA590E07716E}" destId="{582B01CF-73A3-4890-9B8B-DA2194E6E69E}" srcOrd="6" destOrd="0" presId="urn:microsoft.com/office/officeart/2008/layout/VerticalCurvedList"/>
    <dgm:cxn modelId="{6FE57C26-D1C3-499C-A1DA-04D64276D9EB}" type="presParOf" srcId="{582B01CF-73A3-4890-9B8B-DA2194E6E69E}" destId="{88C98A5B-41A1-437B-84DD-07B7BF3F3317}" srcOrd="0" destOrd="0" presId="urn:microsoft.com/office/officeart/2008/layout/VerticalCurvedList"/>
    <dgm:cxn modelId="{14D1BCFD-286B-4CEE-9F2A-93ED254832BD}" type="presParOf" srcId="{833415D8-7DC6-48B1-BBC8-BA590E07716E}" destId="{359DE96D-4AC1-4276-A68E-4A2960EE3E97}" srcOrd="7" destOrd="0" presId="urn:microsoft.com/office/officeart/2008/layout/VerticalCurvedList"/>
    <dgm:cxn modelId="{9435D5EF-2122-4C74-91B7-5ECF2F30D9E5}" type="presParOf" srcId="{833415D8-7DC6-48B1-BBC8-BA590E07716E}" destId="{CEB2E908-B6DE-4D64-B37C-EAF19C43DF4E}" srcOrd="8" destOrd="0" presId="urn:microsoft.com/office/officeart/2008/layout/VerticalCurvedList"/>
    <dgm:cxn modelId="{E5ADB6B2-0F7B-4F6E-A734-464BFFDB721F}" type="presParOf" srcId="{CEB2E908-B6DE-4D64-B37C-EAF19C43DF4E}" destId="{63F83231-5B9C-4818-8E74-2A28F9409E02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C32707-478A-4F04-A18C-6C802BFA0302}">
      <dsp:nvSpPr>
        <dsp:cNvPr id="0" name=""/>
        <dsp:cNvSpPr/>
      </dsp:nvSpPr>
      <dsp:spPr>
        <a:xfrm>
          <a:off x="-2884478" y="-444464"/>
          <a:ext cx="3441628" cy="3441628"/>
        </a:xfrm>
        <a:prstGeom prst="blockArc">
          <a:avLst>
            <a:gd name="adj1" fmla="val 18900000"/>
            <a:gd name="adj2" fmla="val 2700000"/>
            <a:gd name="adj3" fmla="val 628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EE9B43-8940-45EE-B26A-597643AA8D85}">
      <dsp:nvSpPr>
        <dsp:cNvPr id="0" name=""/>
        <dsp:cNvSpPr/>
      </dsp:nvSpPr>
      <dsp:spPr>
        <a:xfrm>
          <a:off x="292365" y="196251"/>
          <a:ext cx="2876717" cy="3927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1711" tIns="25400" rIns="25400" bIns="254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b="1" kern="1200">
              <a:latin typeface="Source Sans Pro" panose="020B0503030403020204" pitchFamily="34" charset="0"/>
              <a:ea typeface="Source Sans Pro" panose="020B0503030403020204" pitchFamily="34" charset="0"/>
            </a:rPr>
            <a:t>430</a:t>
          </a:r>
          <a:r>
            <a:rPr lang="en-US" sz="1000" kern="1200">
              <a:latin typeface="Source Sans Pro" panose="020B0503030403020204" pitchFamily="34" charset="0"/>
              <a:ea typeface="Source Sans Pro" panose="020B0503030403020204" pitchFamily="34" charset="0"/>
            </a:rPr>
            <a:t> </a:t>
          </a:r>
          <a:r>
            <a:rPr lang="en-US" sz="1000" b="1" kern="1200">
              <a:latin typeface="Source Sans Pro" panose="020B0503030403020204" pitchFamily="34" charset="0"/>
              <a:ea typeface="Source Sans Pro" panose="020B0503030403020204" pitchFamily="34" charset="0"/>
            </a:rPr>
            <a:t>youth</a:t>
          </a:r>
          <a:r>
            <a:rPr lang="en-US" sz="1000" kern="1200">
              <a:latin typeface="Source Sans Pro" panose="020B0503030403020204" pitchFamily="34" charset="0"/>
              <a:ea typeface="Source Sans Pro" panose="020B0503030403020204" pitchFamily="34" charset="0"/>
            </a:rPr>
            <a:t> attended a nutrition class</a:t>
          </a:r>
        </a:p>
      </dsp:txBody>
      <dsp:txXfrm>
        <a:off x="292365" y="196251"/>
        <a:ext cx="2876717" cy="392707"/>
      </dsp:txXfrm>
    </dsp:sp>
    <dsp:sp modelId="{3A15AA6C-B332-4E5B-AD67-4F46EE0D6F8F}">
      <dsp:nvSpPr>
        <dsp:cNvPr id="0" name=""/>
        <dsp:cNvSpPr/>
      </dsp:nvSpPr>
      <dsp:spPr>
        <a:xfrm>
          <a:off x="46923" y="147163"/>
          <a:ext cx="490884" cy="49088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F9CF06D-4E41-469F-96B7-7EA122438FE5}">
      <dsp:nvSpPr>
        <dsp:cNvPr id="0" name=""/>
        <dsp:cNvSpPr/>
      </dsp:nvSpPr>
      <dsp:spPr>
        <a:xfrm>
          <a:off x="517513" y="785414"/>
          <a:ext cx="2651569" cy="3927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1711" tIns="25400" rIns="25400" bIns="254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b="1" kern="1200">
              <a:latin typeface="Source Sans Pro" panose="020B0503030403020204" pitchFamily="34" charset="0"/>
              <a:ea typeface="Source Sans Pro" panose="020B0503030403020204" pitchFamily="34" charset="0"/>
            </a:rPr>
            <a:t>181 adults</a:t>
          </a:r>
          <a:r>
            <a:rPr lang="en-US" sz="1000" kern="1200">
              <a:latin typeface="Source Sans Pro" panose="020B0503030403020204" pitchFamily="34" charset="0"/>
              <a:ea typeface="Source Sans Pro" panose="020B0503030403020204" pitchFamily="34" charset="0"/>
            </a:rPr>
            <a:t> participated in a nutrition multi-class series</a:t>
          </a:r>
        </a:p>
      </dsp:txBody>
      <dsp:txXfrm>
        <a:off x="517513" y="785414"/>
        <a:ext cx="2651569" cy="392707"/>
      </dsp:txXfrm>
    </dsp:sp>
    <dsp:sp modelId="{B4476DED-E0B7-47BA-9610-A024B6E7DB27}">
      <dsp:nvSpPr>
        <dsp:cNvPr id="0" name=""/>
        <dsp:cNvSpPr/>
      </dsp:nvSpPr>
      <dsp:spPr>
        <a:xfrm>
          <a:off x="272071" y="736326"/>
          <a:ext cx="490884" cy="49088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A23E3AA-02FC-4CB7-94D3-2F8A9AEC2F00}">
      <dsp:nvSpPr>
        <dsp:cNvPr id="0" name=""/>
        <dsp:cNvSpPr/>
      </dsp:nvSpPr>
      <dsp:spPr>
        <a:xfrm>
          <a:off x="517513" y="1374577"/>
          <a:ext cx="2651569" cy="3927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1711" tIns="25400" rIns="25400" bIns="254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b="1" kern="1200">
              <a:latin typeface="Source Sans Pro" panose="020B0503030403020204" pitchFamily="34" charset="0"/>
              <a:ea typeface="Source Sans Pro" panose="020B0503030403020204" pitchFamily="34" charset="0"/>
            </a:rPr>
            <a:t>3 new partnerships</a:t>
          </a:r>
          <a:r>
            <a:rPr lang="en-US" sz="1000" kern="1200">
              <a:latin typeface="Source Sans Pro" panose="020B0503030403020204" pitchFamily="34" charset="0"/>
              <a:ea typeface="Source Sans Pro" panose="020B0503030403020204" pitchFamily="34" charset="0"/>
            </a:rPr>
            <a:t> formed with area agencies</a:t>
          </a:r>
        </a:p>
      </dsp:txBody>
      <dsp:txXfrm>
        <a:off x="517513" y="1374577"/>
        <a:ext cx="2651569" cy="392707"/>
      </dsp:txXfrm>
    </dsp:sp>
    <dsp:sp modelId="{88C98A5B-41A1-437B-84DD-07B7BF3F3317}">
      <dsp:nvSpPr>
        <dsp:cNvPr id="0" name=""/>
        <dsp:cNvSpPr/>
      </dsp:nvSpPr>
      <dsp:spPr>
        <a:xfrm>
          <a:off x="272071" y="1325489"/>
          <a:ext cx="490884" cy="49088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59DE96D-4AC1-4276-A68E-4A2960EE3E97}">
      <dsp:nvSpPr>
        <dsp:cNvPr id="0" name=""/>
        <dsp:cNvSpPr/>
      </dsp:nvSpPr>
      <dsp:spPr>
        <a:xfrm>
          <a:off x="292365" y="1963741"/>
          <a:ext cx="2876717" cy="3927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1711" tIns="25400" rIns="25400" bIns="254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b="1" kern="1200">
              <a:latin typeface="Source Sans Pro" panose="020B0503030403020204" pitchFamily="34" charset="0"/>
              <a:ea typeface="Source Sans Pro" panose="020B0503030403020204" pitchFamily="34" charset="0"/>
            </a:rPr>
            <a:t>$45,000 in grant funds</a:t>
          </a:r>
          <a:r>
            <a:rPr lang="en-US" sz="1000" kern="1200">
              <a:latin typeface="Source Sans Pro" panose="020B0503030403020204" pitchFamily="34" charset="0"/>
              <a:ea typeface="Source Sans Pro" panose="020B0503030403020204" pitchFamily="34" charset="0"/>
            </a:rPr>
            <a:t> awarded to support ongoing programming in all four counties</a:t>
          </a:r>
        </a:p>
      </dsp:txBody>
      <dsp:txXfrm>
        <a:off x="292365" y="1963741"/>
        <a:ext cx="2876717" cy="392707"/>
      </dsp:txXfrm>
    </dsp:sp>
    <dsp:sp modelId="{63F83231-5B9C-4818-8E74-2A28F9409E02}">
      <dsp:nvSpPr>
        <dsp:cNvPr id="0" name=""/>
        <dsp:cNvSpPr/>
      </dsp:nvSpPr>
      <dsp:spPr>
        <a:xfrm>
          <a:off x="46923" y="1914652"/>
          <a:ext cx="490884" cy="49088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UNL Official 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00000"/>
      </a:accent1>
      <a:accent2>
        <a:srgbClr val="C7C8CA"/>
      </a:accent2>
      <a:accent3>
        <a:srgbClr val="A5228D"/>
      </a:accent3>
      <a:accent4>
        <a:srgbClr val="249AB5"/>
      </a:accent4>
      <a:accent5>
        <a:srgbClr val="BCCB2A"/>
      </a:accent5>
      <a:accent6>
        <a:srgbClr val="70AD47"/>
      </a:accent6>
      <a:hlink>
        <a:srgbClr val="005D84"/>
      </a:hlink>
      <a:folHlink>
        <a:srgbClr val="FFD74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03919DBCDA524CB3ED26BF4447313A" ma:contentTypeVersion="17" ma:contentTypeDescription="Create a new document." ma:contentTypeScope="" ma:versionID="e0db1bf955edc4295d741584e7db20f0">
  <xsd:schema xmlns:xsd="http://www.w3.org/2001/XMLSchema" xmlns:xs="http://www.w3.org/2001/XMLSchema" xmlns:p="http://schemas.microsoft.com/office/2006/metadata/properties" xmlns:ns2="f2b772f3-b736-4a90-affa-74b83a1c9e4b" xmlns:ns3="ca2ae812-6596-4e20-81a2-789af54b276d" targetNamespace="http://schemas.microsoft.com/office/2006/metadata/properties" ma:root="true" ma:fieldsID="bb406d52609c6ae75fb082fd773a358d" ns2:_="" ns3:_="">
    <xsd:import namespace="f2b772f3-b736-4a90-affa-74b83a1c9e4b"/>
    <xsd:import namespace="ca2ae812-6596-4e20-81a2-789af54b27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772f3-b736-4a90-affa-74b83a1c9e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9e8d040-3cf8-41ce-a03b-17301c6837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ae812-6596-4e20-81a2-789af54b276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67664dd-c7c2-4d4a-bff2-0cf78f87b81a}" ma:internalName="TaxCatchAll" ma:showField="CatchAllData" ma:web="ca2ae812-6596-4e20-81a2-789af54b27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a2ae812-6596-4e20-81a2-789af54b276d">
      <UserInfo>
        <DisplayName/>
        <AccountId xsi:nil="true"/>
        <AccountType/>
      </UserInfo>
    </SharedWithUsers>
    <TaxCatchAll xmlns="ca2ae812-6596-4e20-81a2-789af54b276d" xsi:nil="true"/>
    <lcf76f155ced4ddcb4097134ff3c332f xmlns="f2b772f3-b736-4a90-affa-74b83a1c9e4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824949-8F00-42AB-BDFA-6DA3A3804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A300DB-ED13-45A9-BAC8-0B91306858B2}"/>
</file>

<file path=customXml/itemProps3.xml><?xml version="1.0" encoding="utf-8"?>
<ds:datastoreItem xmlns:ds="http://schemas.openxmlformats.org/officeDocument/2006/customXml" ds:itemID="{5631CDF6-7F3B-4C81-81FF-E9988466210A}"/>
</file>

<file path=customXml/itemProps4.xml><?xml version="1.0" encoding="utf-8"?>
<ds:datastoreItem xmlns:ds="http://schemas.openxmlformats.org/officeDocument/2006/customXml" ds:itemID="{67B24D6E-5555-40EE-90B7-7851418927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3</Words>
  <Characters>607</Characters>
  <Application>Microsoft Office Word</Application>
  <DocSecurity>0</DocSecurity>
  <Lines>6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y Black</dc:creator>
  <cp:keywords/>
  <dc:description/>
  <cp:lastModifiedBy>Karly Black</cp:lastModifiedBy>
  <cp:revision>1</cp:revision>
  <dcterms:created xsi:type="dcterms:W3CDTF">2024-11-21T16:53:00Z</dcterms:created>
  <dcterms:modified xsi:type="dcterms:W3CDTF">2024-11-21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02700</vt:r8>
  </property>
  <property fmtid="{D5CDD505-2E9C-101B-9397-08002B2CF9AE}" pid="3" name="ContentTypeId">
    <vt:lpwstr>0x0101000003919DBCDA524CB3ED26BF4447313A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